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5B" w:rsidRPr="00E40C26" w:rsidRDefault="00353BDB" w:rsidP="00F84D76">
      <w:pPr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>Załącznik nr  4</w:t>
      </w:r>
    </w:p>
    <w:p w:rsidR="00CB615B" w:rsidRPr="00E40C26" w:rsidRDefault="00CB615B" w:rsidP="00F84D76">
      <w:pPr>
        <w:autoSpaceDE w:val="0"/>
        <w:autoSpaceDN w:val="0"/>
        <w:adjustRightInd w:val="0"/>
        <w:ind w:left="6372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CB615B" w:rsidRPr="00E40C26" w:rsidRDefault="00F84D76" w:rsidP="00F84D76">
      <w:pPr>
        <w:autoSpaceDE w:val="0"/>
        <w:autoSpaceDN w:val="0"/>
        <w:adjustRightInd w:val="0"/>
        <w:ind w:left="5664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="00CB615B" w:rsidRPr="00E40C26">
        <w:rPr>
          <w:i/>
          <w:sz w:val="16"/>
          <w:szCs w:val="16"/>
        </w:rPr>
        <w:t>Szkole Zawodowej w Koszalinie</w:t>
      </w:r>
    </w:p>
    <w:p w:rsidR="005F0FEA" w:rsidRPr="00E40C26" w:rsidRDefault="005F0FEA" w:rsidP="00053E1F">
      <w:pPr>
        <w:pStyle w:val="mstandardowy"/>
        <w:spacing w:after="0" w:line="240" w:lineRule="auto"/>
        <w:ind w:firstLine="0"/>
      </w:pPr>
    </w:p>
    <w:p w:rsidR="00102CEF" w:rsidRPr="00E40C26" w:rsidRDefault="00102CEF" w:rsidP="00053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4426" w:rsidRPr="00E40C26" w:rsidRDefault="003A4426" w:rsidP="00053E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C26">
        <w:rPr>
          <w:b/>
          <w:sz w:val="28"/>
          <w:szCs w:val="28"/>
        </w:rPr>
        <w:t xml:space="preserve">OŚWIADCZENIE STUDENTA </w:t>
      </w:r>
    </w:p>
    <w:p w:rsidR="003A4426" w:rsidRPr="00E40C26" w:rsidRDefault="003A4426" w:rsidP="00053E1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…………………………………………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 xml:space="preserve">Imię i </w:t>
      </w:r>
      <w:r w:rsidR="00053E1F" w:rsidRPr="00E40C26">
        <w:t>n</w:t>
      </w:r>
      <w:r w:rsidRPr="00E40C26">
        <w:t xml:space="preserve">azwisko </w:t>
      </w:r>
      <w:r w:rsidR="00053E1F" w:rsidRPr="00E40C26">
        <w:t>s</w:t>
      </w:r>
      <w:r w:rsidRPr="00E40C26">
        <w:t>tudenta</w:t>
      </w:r>
    </w:p>
    <w:p w:rsidR="00CD338D" w:rsidRPr="00E40C26" w:rsidRDefault="00CD338D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…………………………………………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Nr albumu</w:t>
      </w:r>
    </w:p>
    <w:p w:rsidR="00CD338D" w:rsidRPr="00E40C26" w:rsidRDefault="00CD338D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.........................................................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Kierunek studiów</w:t>
      </w:r>
    </w:p>
    <w:p w:rsidR="00CD338D" w:rsidRPr="00E40C26" w:rsidRDefault="00CD338D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..............................................................................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stopień/tytuł naukowy, imię i nazwisko promotora</w:t>
      </w:r>
    </w:p>
    <w:p w:rsidR="003A4426" w:rsidRPr="00E40C26" w:rsidRDefault="003A4426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</w:p>
    <w:p w:rsidR="003A4426" w:rsidRDefault="003A4426" w:rsidP="00053E1F">
      <w:pPr>
        <w:autoSpaceDE w:val="0"/>
        <w:autoSpaceDN w:val="0"/>
        <w:adjustRightInd w:val="0"/>
      </w:pPr>
      <w:r w:rsidRPr="00E40C26">
        <w:t>Oświadczam, że moja praca pt.:</w:t>
      </w:r>
      <w:r w:rsidR="003A719A" w:rsidRPr="00E40C26">
        <w:t xml:space="preserve"> </w:t>
      </w:r>
    </w:p>
    <w:p w:rsidR="000625F8" w:rsidRPr="00E40C26" w:rsidRDefault="000625F8" w:rsidP="000625F8">
      <w:pPr>
        <w:autoSpaceDE w:val="0"/>
        <w:autoSpaceDN w:val="0"/>
        <w:adjustRightInd w:val="0"/>
        <w:spacing w:line="360" w:lineRule="auto"/>
      </w:pPr>
    </w:p>
    <w:p w:rsidR="003A4426" w:rsidRPr="00E40C26" w:rsidRDefault="003A4426" w:rsidP="000625F8">
      <w:pPr>
        <w:autoSpaceDE w:val="0"/>
        <w:autoSpaceDN w:val="0"/>
        <w:adjustRightInd w:val="0"/>
        <w:spacing w:line="360" w:lineRule="auto"/>
      </w:pPr>
      <w:r w:rsidRPr="00E40C26">
        <w:t>…………………………………………………………………………………………………</w:t>
      </w:r>
    </w:p>
    <w:p w:rsidR="003A4426" w:rsidRPr="00E40C26" w:rsidRDefault="003A4426" w:rsidP="000625F8">
      <w:pPr>
        <w:autoSpaceDE w:val="0"/>
        <w:autoSpaceDN w:val="0"/>
        <w:adjustRightInd w:val="0"/>
        <w:spacing w:line="360" w:lineRule="auto"/>
      </w:pPr>
      <w:r w:rsidRPr="00E40C26">
        <w:t>…………………………………………………………………………………………………</w:t>
      </w:r>
    </w:p>
    <w:p w:rsidR="003A4426" w:rsidRPr="00E40C26" w:rsidRDefault="003A4426" w:rsidP="000625F8">
      <w:pPr>
        <w:autoSpaceDE w:val="0"/>
        <w:autoSpaceDN w:val="0"/>
        <w:adjustRightInd w:val="0"/>
        <w:spacing w:line="360" w:lineRule="auto"/>
      </w:pPr>
      <w:r w:rsidRPr="00E40C26">
        <w:t>…………………………………………………………………………………………………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rPr>
          <w:sz w:val="36"/>
          <w:szCs w:val="36"/>
        </w:rPr>
        <w:t>□</w:t>
      </w:r>
      <w:r w:rsidRPr="00E40C26">
        <w:t xml:space="preserve"> </w:t>
      </w:r>
      <w:r w:rsidR="00042086" w:rsidRPr="00E40C26">
        <w:t xml:space="preserve">Została przygotowana przeze mnie samodzielnie i posiadam do niej wszelkie </w:t>
      </w:r>
      <w:r w:rsidR="00F639B4" w:rsidRPr="00E40C26">
        <w:br/>
      </w:r>
      <w:r w:rsidR="00042086" w:rsidRPr="00E40C26">
        <w:t>i nieograniczone czasowo i terytorialnie prawa autorski</w:t>
      </w:r>
      <w:r w:rsidR="000625F8">
        <w:t>e*</w:t>
      </w:r>
      <w:r w:rsidR="00F639B4" w:rsidRPr="00E40C26">
        <w:t>.</w:t>
      </w:r>
    </w:p>
    <w:p w:rsidR="003A4426" w:rsidRPr="00E40C26" w:rsidRDefault="003A4426" w:rsidP="003A719A">
      <w:pPr>
        <w:autoSpaceDE w:val="0"/>
        <w:autoSpaceDN w:val="0"/>
        <w:adjustRightInd w:val="0"/>
        <w:jc w:val="both"/>
      </w:pPr>
      <w:r w:rsidRPr="00E40C26">
        <w:rPr>
          <w:sz w:val="36"/>
          <w:szCs w:val="36"/>
        </w:rPr>
        <w:t xml:space="preserve">□ </w:t>
      </w:r>
      <w:r w:rsidRPr="00E40C26">
        <w:t>Nie narusza praw autorskich w rozumieniu ustawy z dnia 4 lutego 1994 roku o prawie autorskim i prawach pokrewnych (</w:t>
      </w:r>
      <w:r w:rsidR="003A719A" w:rsidRPr="00E40C26">
        <w:t xml:space="preserve">Dz. U. 2022.2509 </w:t>
      </w:r>
      <w:proofErr w:type="spellStart"/>
      <w:r w:rsidR="003A719A" w:rsidRPr="00E40C26">
        <w:t>t.j</w:t>
      </w:r>
      <w:proofErr w:type="spellEnd"/>
      <w:r w:rsidR="003A719A" w:rsidRPr="00E40C26">
        <w:t>.</w:t>
      </w:r>
      <w:r w:rsidRPr="00E40C26">
        <w:t>)</w:t>
      </w:r>
      <w:r w:rsidR="00E540B8" w:rsidRPr="00E40C26">
        <w:t xml:space="preserve"> </w:t>
      </w:r>
      <w:r w:rsidRPr="00E40C26">
        <w:t>oraz dób</w:t>
      </w:r>
      <w:r w:rsidR="00F639B4" w:rsidRPr="00E40C26">
        <w:t>r osobistych chronionych prawem.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rPr>
          <w:sz w:val="36"/>
          <w:szCs w:val="36"/>
        </w:rPr>
        <w:t xml:space="preserve">□ </w:t>
      </w:r>
      <w:r w:rsidRPr="00E40C26">
        <w:t>Nie zawiera danych i informacji, które uk</w:t>
      </w:r>
      <w:r w:rsidR="00F639B4" w:rsidRPr="00E40C26">
        <w:t>azały się w sposób niedozwolony.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rPr>
          <w:sz w:val="36"/>
          <w:szCs w:val="36"/>
        </w:rPr>
        <w:t xml:space="preserve">□ </w:t>
      </w:r>
      <w:r w:rsidRPr="00E40C26">
        <w:t>Nie była podstawą nadania dyplomu uczelni wyższej lub tytułu zawodowego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ani mnie ani innej osobie</w:t>
      </w:r>
      <w:r w:rsidR="00F639B4" w:rsidRPr="00E40C26">
        <w:t>.</w:t>
      </w:r>
    </w:p>
    <w:p w:rsidR="003A4426" w:rsidRPr="00E40C26" w:rsidRDefault="003A4426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Ponadto oświadczam, że treść pracy przedstawionej przeze mnie do obrony, zawarta</w:t>
      </w: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na przekazywanym nośniku elektronicznym, jest identyczna z jej wersj</w:t>
      </w:r>
      <w:r w:rsidR="000625F8">
        <w:t>ą</w:t>
      </w:r>
      <w:r w:rsidR="00F639B4" w:rsidRPr="00E40C26">
        <w:t xml:space="preserve"> </w:t>
      </w:r>
      <w:r w:rsidRPr="00E40C26">
        <w:t>drukowaną.</w:t>
      </w:r>
    </w:p>
    <w:p w:rsidR="003A4426" w:rsidRPr="00E40C26" w:rsidRDefault="003A4426" w:rsidP="00053E1F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</w:pPr>
      <w:r w:rsidRPr="00E40C26">
        <w:t>Wyrażam zgodę /nie wyrażam zgody** na udostępnianie mojej pracy dyplomowej.</w:t>
      </w:r>
    </w:p>
    <w:p w:rsidR="003A4426" w:rsidRPr="00E40C26" w:rsidRDefault="003A4426" w:rsidP="00053E1F">
      <w:pPr>
        <w:autoSpaceDE w:val="0"/>
        <w:autoSpaceDN w:val="0"/>
        <w:adjustRightInd w:val="0"/>
      </w:pPr>
    </w:p>
    <w:p w:rsidR="00F639B4" w:rsidRPr="00E40C26" w:rsidRDefault="00F639B4" w:rsidP="00FA3BDE">
      <w:pPr>
        <w:autoSpaceDE w:val="0"/>
        <w:autoSpaceDN w:val="0"/>
        <w:adjustRightInd w:val="0"/>
      </w:pPr>
    </w:p>
    <w:p w:rsidR="003A4426" w:rsidRPr="00E40C26" w:rsidRDefault="003A4426" w:rsidP="00053E1F">
      <w:pPr>
        <w:autoSpaceDE w:val="0"/>
        <w:autoSpaceDN w:val="0"/>
        <w:adjustRightInd w:val="0"/>
        <w:jc w:val="right"/>
      </w:pPr>
      <w:r w:rsidRPr="00E40C26">
        <w:t>.............................................</w:t>
      </w:r>
    </w:p>
    <w:p w:rsidR="003A4426" w:rsidRPr="000625F8" w:rsidRDefault="003A4426" w:rsidP="00E540B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40C26">
        <w:t xml:space="preserve">                                                                                     </w:t>
      </w:r>
      <w:r w:rsidR="000625F8">
        <w:t xml:space="preserve">                            </w:t>
      </w:r>
      <w:r w:rsidR="000625F8" w:rsidRPr="000625F8">
        <w:rPr>
          <w:sz w:val="20"/>
          <w:szCs w:val="20"/>
        </w:rPr>
        <w:t xml:space="preserve"> </w:t>
      </w:r>
      <w:r w:rsidRPr="000625F8">
        <w:rPr>
          <w:sz w:val="20"/>
          <w:szCs w:val="20"/>
        </w:rPr>
        <w:t>podpis studenta</w:t>
      </w:r>
    </w:p>
    <w:p w:rsidR="003A4426" w:rsidRPr="00E40C26" w:rsidRDefault="003A4426" w:rsidP="00053E1F">
      <w:pPr>
        <w:autoSpaceDE w:val="0"/>
        <w:autoSpaceDN w:val="0"/>
        <w:adjustRightInd w:val="0"/>
      </w:pPr>
      <w:bookmarkStart w:id="0" w:name="_GoBack"/>
      <w:bookmarkEnd w:id="0"/>
      <w:r w:rsidRPr="00E40C26">
        <w:t>Koszalin, dn. ………………</w:t>
      </w:r>
    </w:p>
    <w:p w:rsidR="003A4426" w:rsidRPr="00E40C26" w:rsidRDefault="003A4426" w:rsidP="00053E1F">
      <w:pPr>
        <w:autoSpaceDE w:val="0"/>
        <w:autoSpaceDN w:val="0"/>
        <w:adjustRightInd w:val="0"/>
      </w:pPr>
    </w:p>
    <w:p w:rsidR="003A4426" w:rsidRPr="00E40C26" w:rsidRDefault="000625F8" w:rsidP="00053E1F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A4426" w:rsidRPr="00E40C26">
        <w:rPr>
          <w:sz w:val="18"/>
          <w:szCs w:val="18"/>
        </w:rPr>
        <w:t>Uwzględniając merytoryczny wkład promotora ( w ramach prowadzonego seminarium dyplomowego).</w:t>
      </w:r>
    </w:p>
    <w:p w:rsidR="00FA3BDE" w:rsidRPr="00E40C26" w:rsidRDefault="003A4426" w:rsidP="00FA3BDE">
      <w:r w:rsidRPr="00E40C26">
        <w:rPr>
          <w:sz w:val="18"/>
          <w:szCs w:val="18"/>
        </w:rPr>
        <w:t>** niepotrzebne skreślić</w:t>
      </w:r>
    </w:p>
    <w:p w:rsidR="00CD338D" w:rsidRPr="00E40C26" w:rsidRDefault="00CD338D" w:rsidP="00522270">
      <w:pPr>
        <w:autoSpaceDE w:val="0"/>
        <w:autoSpaceDN w:val="0"/>
        <w:adjustRightInd w:val="0"/>
        <w:rPr>
          <w:sz w:val="20"/>
          <w:szCs w:val="20"/>
        </w:rPr>
      </w:pPr>
    </w:p>
    <w:sectPr w:rsidR="00CD338D" w:rsidRPr="00E40C26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DD" w:rsidRDefault="00B407DD">
      <w:r>
        <w:separator/>
      </w:r>
    </w:p>
  </w:endnote>
  <w:endnote w:type="continuationSeparator" w:id="0">
    <w:p w:rsidR="00B407DD" w:rsidRDefault="00B4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DD" w:rsidRDefault="00B407DD">
      <w:r>
        <w:separator/>
      </w:r>
    </w:p>
  </w:footnote>
  <w:footnote w:type="continuationSeparator" w:id="0">
    <w:p w:rsidR="00B407DD" w:rsidRDefault="00B4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44EA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25F8"/>
    <w:rsid w:val="00063BDD"/>
    <w:rsid w:val="00063D98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07FF8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7020"/>
    <w:rsid w:val="00885E1C"/>
    <w:rsid w:val="0089076D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07DD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AC119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A53E-090E-4D0A-AABC-6A4B6CE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4</cp:revision>
  <cp:lastPrinted>2023-02-15T09:51:00Z</cp:lastPrinted>
  <dcterms:created xsi:type="dcterms:W3CDTF">2023-02-27T09:30:00Z</dcterms:created>
  <dcterms:modified xsi:type="dcterms:W3CDTF">2023-02-27T09:34:00Z</dcterms:modified>
</cp:coreProperties>
</file>